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と母親のための漢字教室 続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と母親のための漢字教室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10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先生と母親のための漢字教室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